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D87D63" w:rsidRPr="00103612" w:rsidRDefault="00D87D63" w:rsidP="00D87D63">
      <w:pPr>
        <w:autoSpaceDE w:val="0"/>
        <w:autoSpaceDN w:val="0"/>
        <w:adjustRightInd w:val="0"/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32D5">
        <w:rPr>
          <w:rFonts w:ascii="Times New Roman" w:eastAsia="Times New Roman" w:hAnsi="Times New Roman"/>
          <w:b/>
          <w:sz w:val="28"/>
          <w:szCs w:val="28"/>
          <w:lang w:eastAsia="ru-RU"/>
        </w:rPr>
        <w:t>двадцат</w:t>
      </w:r>
      <w:r w:rsidR="004B1A8E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ссии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а</w:t>
      </w:r>
      <w:r w:rsidR="004B1A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«Усинск» </w:t>
      </w:r>
      <w:r w:rsidR="004B1A8E">
        <w:rPr>
          <w:rFonts w:ascii="Times New Roman" w:eastAsia="Times New Roman" w:hAnsi="Times New Roman"/>
          <w:b/>
          <w:sz w:val="28"/>
          <w:szCs w:val="28"/>
          <w:lang w:eastAsia="ru-RU"/>
        </w:rPr>
        <w:t>пят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 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4B1A8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абря 201</w:t>
      </w:r>
      <w:r w:rsidR="004B1A8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4B1A8E">
        <w:rPr>
          <w:rFonts w:ascii="Times New Roman" w:eastAsia="Times New Roman" w:hAnsi="Times New Roman"/>
          <w:b/>
          <w:sz w:val="28"/>
          <w:szCs w:val="28"/>
          <w:lang w:eastAsia="ru-RU"/>
        </w:rPr>
        <w:t>278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1A8E" w:rsidRPr="004B1A8E">
        <w:rPr>
          <w:rFonts w:ascii="Times New Roman" w:eastAsia="Times New Roman" w:hAnsi="Times New Roman"/>
          <w:b/>
          <w:sz w:val="28"/>
          <w:szCs w:val="28"/>
          <w:lang w:eastAsia="ru-RU"/>
        </w:rPr>
        <w:t>«Об установлении условий оплаты труда и предоставлении гарантий главы муниципального образования городского округа – руководителя администрации городского округа «Усинск»</w:t>
      </w:r>
      <w:r w:rsidR="004B1A8E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85800" w:rsidRPr="00C56EE1" w:rsidRDefault="00385800" w:rsidP="00A34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03C86" w:rsidRPr="00303C86" w:rsidRDefault="00303C86" w:rsidP="00303C86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A8E" w:rsidRPr="004B1A8E" w:rsidRDefault="004B1A8E" w:rsidP="00F978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казом Главы Республики Коми от 05 июля 2022 года № 69 «Об увеличении денежного содержания государственных гражданских служащих Республики Коми», статьями 40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4B1A8E" w:rsidRPr="004B1A8E" w:rsidRDefault="004B1A8E" w:rsidP="004B1A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A8E" w:rsidRDefault="004B1A8E" w:rsidP="004B1A8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4B1A8E" w:rsidRPr="004B1A8E" w:rsidRDefault="004B1A8E" w:rsidP="004B1A8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A8E" w:rsidRPr="004B1A8E" w:rsidRDefault="004B1A8E" w:rsidP="00F978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двадцатой сессии Совета муниципального образования городского округа «Усинск» пятого созыва от 20 декабря 2018 года № 278 «Об установлении условий оплаты труда и предоставлении гарантий главы муниципального образования городского округа – руководителя администрации городского округа «Усинск» в Приложение № 1 следующие изменения:</w:t>
      </w:r>
    </w:p>
    <w:p w:rsidR="004B1A8E" w:rsidRPr="004B1A8E" w:rsidRDefault="004B1A8E" w:rsidP="00F9788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одпункте 1.1. пункта 1 число «19580» </w:t>
      </w:r>
      <w:proofErr w:type="gramStart"/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t>заменить на число</w:t>
      </w:r>
      <w:proofErr w:type="gramEnd"/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t xml:space="preserve"> «21538».</w:t>
      </w:r>
    </w:p>
    <w:p w:rsidR="004B1A8E" w:rsidRPr="004B1A8E" w:rsidRDefault="004B1A8E" w:rsidP="00F978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4B1A8E" w:rsidRPr="004B1A8E" w:rsidRDefault="004B1A8E" w:rsidP="00F978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t xml:space="preserve">3. Настоящее решение вступает в силу со дня подписания и распространяется на правоотношения, возникшие с </w:t>
      </w:r>
      <w:r w:rsidR="00F9788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1A8E">
        <w:rPr>
          <w:rFonts w:ascii="Times New Roman" w:eastAsia="Times New Roman" w:hAnsi="Times New Roman"/>
          <w:sz w:val="28"/>
          <w:szCs w:val="28"/>
          <w:lang w:eastAsia="ru-RU"/>
        </w:rPr>
        <w:t>1 июля 2022 года</w:t>
      </w:r>
      <w:r w:rsidR="00F978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                                               М.А. Серов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A63776" w:rsidRPr="00A63776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1A8E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Pr="004C35D9" w:rsidRDefault="006263EB" w:rsidP="00F978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BE32D5">
      <w:headerReference w:type="default" r:id="rId9"/>
      <w:pgSz w:w="11906" w:h="16838"/>
      <w:pgMar w:top="851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FC" w:rsidRDefault="00542CFC" w:rsidP="009703C7">
      <w:pPr>
        <w:spacing w:after="0" w:line="240" w:lineRule="auto"/>
      </w:pPr>
      <w:r>
        <w:separator/>
      </w:r>
    </w:p>
  </w:endnote>
  <w:endnote w:type="continuationSeparator" w:id="0">
    <w:p w:rsidR="00542CFC" w:rsidRDefault="00542CF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FC" w:rsidRDefault="00542CFC" w:rsidP="009703C7">
      <w:pPr>
        <w:spacing w:after="0" w:line="240" w:lineRule="auto"/>
      </w:pPr>
      <w:r>
        <w:separator/>
      </w:r>
    </w:p>
  </w:footnote>
  <w:footnote w:type="continuationSeparator" w:id="0">
    <w:p w:rsidR="00542CFC" w:rsidRDefault="00542CF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54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5725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2CFC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45DF1"/>
    <w:rsid w:val="00657EC4"/>
    <w:rsid w:val="0066196A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C5A54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319A-05F0-484F-847F-A1B7007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09-09T07:06:00Z</cp:lastPrinted>
  <dcterms:created xsi:type="dcterms:W3CDTF">2022-09-09T07:07:00Z</dcterms:created>
  <dcterms:modified xsi:type="dcterms:W3CDTF">2022-09-16T06:15:00Z</dcterms:modified>
</cp:coreProperties>
</file>